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D5" w:rsidRDefault="009B7BD5" w:rsidP="009B7B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405CA1" w:rsidTr="00693933">
        <w:tc>
          <w:tcPr>
            <w:tcW w:w="1668" w:type="dxa"/>
          </w:tcPr>
          <w:p w:rsidR="00405CA1" w:rsidRPr="002F6272" w:rsidRDefault="00405CA1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03" w:type="dxa"/>
          </w:tcPr>
          <w:p w:rsidR="00405CA1" w:rsidRDefault="00405CA1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05CA1" w:rsidTr="00693933">
        <w:tc>
          <w:tcPr>
            <w:tcW w:w="1668" w:type="dxa"/>
          </w:tcPr>
          <w:p w:rsidR="00405CA1" w:rsidRDefault="00405CA1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03" w:type="dxa"/>
          </w:tcPr>
          <w:p w:rsidR="00405CA1" w:rsidRDefault="00405CA1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05CA1" w:rsidTr="00693933">
        <w:tc>
          <w:tcPr>
            <w:tcW w:w="1668" w:type="dxa"/>
          </w:tcPr>
          <w:p w:rsidR="00405CA1" w:rsidRPr="002F6272" w:rsidRDefault="00405CA1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03" w:type="dxa"/>
          </w:tcPr>
          <w:p w:rsidR="00405CA1" w:rsidRDefault="00405CA1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</w:tr>
      <w:tr w:rsidR="00405CA1" w:rsidTr="00693933">
        <w:tc>
          <w:tcPr>
            <w:tcW w:w="1668" w:type="dxa"/>
          </w:tcPr>
          <w:p w:rsidR="00405CA1" w:rsidRDefault="00405CA1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03" w:type="dxa"/>
          </w:tcPr>
          <w:p w:rsidR="00405CA1" w:rsidRDefault="00693933" w:rsidP="0069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5C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C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5CA1" w:rsidTr="00693933">
        <w:tc>
          <w:tcPr>
            <w:tcW w:w="1668" w:type="dxa"/>
          </w:tcPr>
          <w:p w:rsidR="00405CA1" w:rsidRDefault="00405CA1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03" w:type="dxa"/>
          </w:tcPr>
          <w:p w:rsidR="00405CA1" w:rsidRDefault="006939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Фонетика»</w:t>
            </w:r>
          </w:p>
        </w:tc>
      </w:tr>
      <w:tr w:rsidR="00405CA1" w:rsidTr="00693933">
        <w:tc>
          <w:tcPr>
            <w:tcW w:w="9571" w:type="dxa"/>
            <w:gridSpan w:val="2"/>
          </w:tcPr>
          <w:p w:rsidR="00405CA1" w:rsidRDefault="00405CA1" w:rsidP="001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405CA1" w:rsidTr="00693933">
        <w:trPr>
          <w:trHeight w:val="562"/>
        </w:trPr>
        <w:tc>
          <w:tcPr>
            <w:tcW w:w="9571" w:type="dxa"/>
            <w:gridSpan w:val="2"/>
          </w:tcPr>
          <w:p w:rsidR="00405CA1" w:rsidRDefault="00693933" w:rsidP="0040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 § 17</w:t>
            </w:r>
            <w:r w:rsidR="007430C6">
              <w:rPr>
                <w:rFonts w:ascii="Times New Roman" w:hAnsi="Times New Roman" w:cs="Times New Roman"/>
                <w:sz w:val="24"/>
                <w:szCs w:val="24"/>
              </w:rPr>
              <w:t xml:space="preserve">,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0C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430C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«Русский язык» (автор Быкова Е.И. и </w:t>
            </w:r>
            <w:proofErr w:type="spellStart"/>
            <w:proofErr w:type="gramStart"/>
            <w:r w:rsidR="007430C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743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30C6" w:rsidRDefault="007430C6" w:rsidP="0069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A1" w:rsidTr="00693933">
        <w:tc>
          <w:tcPr>
            <w:tcW w:w="1668" w:type="dxa"/>
          </w:tcPr>
          <w:p w:rsidR="00405CA1" w:rsidRDefault="00405CA1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03" w:type="dxa"/>
          </w:tcPr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пишите общие звуки в словах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93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рб и перс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 ____________________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шите пропорции:</w:t>
            </w:r>
          </w:p>
          <w:p w:rsidR="00693933" w:rsidRPr="00693933" w:rsidRDefault="00693933" w:rsidP="0069393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 / я = о /</w:t>
            </w:r>
            <w:proofErr w:type="gramStart"/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693933" w:rsidRPr="00693933" w:rsidRDefault="00693933" w:rsidP="0069393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[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]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/ 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[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]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= 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[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,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]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/ 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[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]</w:t>
            </w: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693933" w:rsidRPr="00693933" w:rsidRDefault="00693933" w:rsidP="0069393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ад / тал = лёд /</w:t>
            </w:r>
            <w:proofErr w:type="gramStart"/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693933" w:rsidRPr="00693933" w:rsidRDefault="00693933" w:rsidP="00693933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й / яр = ешь /?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ак </w:t>
            </w:r>
            <w:proofErr w:type="gramStart"/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учающим</w:t>
            </w:r>
            <w:proofErr w:type="gramEnd"/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фонетику  может помочь предложение </w:t>
            </w:r>
          </w:p>
          <w:p w:rsidR="00693933" w:rsidRPr="00693933" w:rsidRDefault="00693933" w:rsidP="006939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стух Фока, хочешь щец? 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 какому признаку приведённые ниже слова можно разделить на две группы? </w:t>
            </w:r>
            <w:r w:rsidRPr="00693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ерег, петля, вьёт, метёлка, мятеж, поют, ёж, июль, ясный, люк. 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пишите твёрдые согласные звуки из предложения: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Летели лебеди с лебедятами. ___________________________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пишите мягкие согласные звуки из пословицы: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Не трудиться, так и хлеба не добиться.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дчеркните слова, в которых количество букв не совпадает с количеством звуков.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Объяснение, бельё, майор, медальон, изголовье, пятёрка, июль, женитьба, приют.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делайте фонетический разбор слова: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ельё, ____________________________________________________</w:t>
            </w:r>
          </w:p>
          <w:p w:rsidR="00693933" w:rsidRPr="00693933" w:rsidRDefault="00693933" w:rsidP="006939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39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5CA1" w:rsidRPr="00D31546" w:rsidRDefault="00405CA1" w:rsidP="0040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A1" w:rsidTr="00693933">
        <w:tc>
          <w:tcPr>
            <w:tcW w:w="9571" w:type="dxa"/>
            <w:gridSpan w:val="2"/>
          </w:tcPr>
          <w:p w:rsidR="00405CA1" w:rsidRDefault="00405CA1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ть на электронный адрес: </w:t>
            </w:r>
            <w:r w:rsidRPr="00405CA1">
              <w:rPr>
                <w:rFonts w:ascii="Times New Roman" w:hAnsi="Times New Roman" w:cs="Times New Roman"/>
                <w:sz w:val="24"/>
                <w:szCs w:val="24"/>
              </w:rPr>
              <w:t>marinasotni4enko@gmail.com</w:t>
            </w:r>
          </w:p>
        </w:tc>
      </w:tr>
    </w:tbl>
    <w:p w:rsidR="00405CA1" w:rsidRDefault="00405CA1"/>
    <w:p w:rsidR="00693933" w:rsidRDefault="00693933"/>
    <w:p w:rsidR="00693933" w:rsidRDefault="00693933"/>
    <w:p w:rsidR="00693933" w:rsidRDefault="00693933"/>
    <w:p w:rsidR="00693933" w:rsidRDefault="00693933"/>
    <w:p w:rsidR="00693933" w:rsidRDefault="006939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9"/>
        <w:gridCol w:w="7962"/>
      </w:tblGrid>
      <w:tr w:rsidR="007430C6" w:rsidTr="0014633E">
        <w:tc>
          <w:tcPr>
            <w:tcW w:w="1609" w:type="dxa"/>
          </w:tcPr>
          <w:p w:rsidR="007430C6" w:rsidRPr="002F6272" w:rsidRDefault="007430C6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62" w:type="dxa"/>
          </w:tcPr>
          <w:p w:rsidR="007430C6" w:rsidRDefault="007430C6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430C6" w:rsidTr="0014633E">
        <w:tc>
          <w:tcPr>
            <w:tcW w:w="1609" w:type="dxa"/>
          </w:tcPr>
          <w:p w:rsidR="007430C6" w:rsidRDefault="007430C6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7430C6" w:rsidRDefault="007430C6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430C6" w:rsidTr="0014633E">
        <w:tc>
          <w:tcPr>
            <w:tcW w:w="1609" w:type="dxa"/>
          </w:tcPr>
          <w:p w:rsidR="007430C6" w:rsidRPr="002F6272" w:rsidRDefault="007430C6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7430C6" w:rsidRDefault="006939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0C6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</w:tr>
      <w:tr w:rsidR="007430C6" w:rsidTr="0014633E">
        <w:tc>
          <w:tcPr>
            <w:tcW w:w="1609" w:type="dxa"/>
          </w:tcPr>
          <w:p w:rsidR="007430C6" w:rsidRDefault="007430C6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7430C6" w:rsidRDefault="00693933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33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</w:tr>
      <w:tr w:rsidR="007430C6" w:rsidTr="0014633E">
        <w:tc>
          <w:tcPr>
            <w:tcW w:w="1609" w:type="dxa"/>
          </w:tcPr>
          <w:p w:rsidR="007430C6" w:rsidRDefault="007430C6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7430C6" w:rsidRDefault="00824B2F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деепричастия в речи</w:t>
            </w:r>
          </w:p>
        </w:tc>
      </w:tr>
      <w:tr w:rsidR="007430C6" w:rsidTr="0014633E">
        <w:tc>
          <w:tcPr>
            <w:tcW w:w="9571" w:type="dxa"/>
            <w:gridSpan w:val="2"/>
          </w:tcPr>
          <w:p w:rsidR="007430C6" w:rsidRDefault="007430C6" w:rsidP="0014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7430C6" w:rsidTr="0014633E">
        <w:trPr>
          <w:trHeight w:val="562"/>
        </w:trPr>
        <w:tc>
          <w:tcPr>
            <w:tcW w:w="9571" w:type="dxa"/>
            <w:gridSpan w:val="2"/>
          </w:tcPr>
          <w:p w:rsidR="007430C6" w:rsidRDefault="00280EE3" w:rsidP="0082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7430C6" w:rsidTr="0014633E">
        <w:tc>
          <w:tcPr>
            <w:tcW w:w="1609" w:type="dxa"/>
          </w:tcPr>
          <w:p w:rsidR="007430C6" w:rsidRDefault="007430C6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962" w:type="dxa"/>
          </w:tcPr>
          <w:p w:rsidR="00824B2F" w:rsidRPr="00824B2F" w:rsidRDefault="00824B2F" w:rsidP="00824B2F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данных глаголов образуйте указанные формы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9"/>
              <w:gridCol w:w="1864"/>
              <w:gridCol w:w="1720"/>
              <w:gridCol w:w="1912"/>
            </w:tblGrid>
            <w:tr w:rsidR="00824B2F" w:rsidRPr="00824B2F" w:rsidTr="00F55C3B">
              <w:tc>
                <w:tcPr>
                  <w:tcW w:w="1379" w:type="dxa"/>
                  <w:vMerge w:val="restart"/>
                </w:tcPr>
                <w:p w:rsidR="00824B2F" w:rsidRPr="00824B2F" w:rsidRDefault="00824B2F" w:rsidP="00824B2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гол</w:t>
                  </w:r>
                </w:p>
              </w:tc>
              <w:tc>
                <w:tcPr>
                  <w:tcW w:w="3584" w:type="dxa"/>
                  <w:gridSpan w:val="2"/>
                </w:tcPr>
                <w:p w:rsidR="00824B2F" w:rsidRPr="00824B2F" w:rsidRDefault="00824B2F" w:rsidP="00824B2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астия прошедшего времени</w:t>
                  </w:r>
                </w:p>
              </w:tc>
              <w:tc>
                <w:tcPr>
                  <w:tcW w:w="1912" w:type="dxa"/>
                  <w:vMerge w:val="restart"/>
                </w:tcPr>
                <w:p w:rsidR="00824B2F" w:rsidRPr="00824B2F" w:rsidRDefault="00824B2F" w:rsidP="00824B2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епричастия совершенного вида</w:t>
                  </w:r>
                </w:p>
              </w:tc>
            </w:tr>
            <w:tr w:rsidR="00824B2F" w:rsidRPr="00824B2F" w:rsidTr="00F55C3B">
              <w:tc>
                <w:tcPr>
                  <w:tcW w:w="1379" w:type="dxa"/>
                  <w:vMerge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4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тельные</w:t>
                  </w:r>
                </w:p>
              </w:tc>
              <w:tc>
                <w:tcPr>
                  <w:tcW w:w="1720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дательные</w:t>
                  </w:r>
                </w:p>
              </w:tc>
              <w:tc>
                <w:tcPr>
                  <w:tcW w:w="1912" w:type="dxa"/>
                  <w:vMerge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4B2F" w:rsidRPr="00824B2F" w:rsidTr="00F55C3B">
              <w:tc>
                <w:tcPr>
                  <w:tcW w:w="1379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омить</w:t>
                  </w:r>
                </w:p>
              </w:tc>
              <w:tc>
                <w:tcPr>
                  <w:tcW w:w="1864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2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4B2F" w:rsidRPr="00824B2F" w:rsidTr="00F55C3B">
              <w:tc>
                <w:tcPr>
                  <w:tcW w:w="1379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колоть</w:t>
                  </w:r>
                </w:p>
              </w:tc>
              <w:tc>
                <w:tcPr>
                  <w:tcW w:w="1864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2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4B2F" w:rsidRPr="00824B2F" w:rsidTr="00F55C3B">
              <w:tc>
                <w:tcPr>
                  <w:tcW w:w="1379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бросать</w:t>
                  </w:r>
                </w:p>
              </w:tc>
              <w:tc>
                <w:tcPr>
                  <w:tcW w:w="1864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2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4B2F" w:rsidRPr="00824B2F" w:rsidTr="00F55C3B">
              <w:tc>
                <w:tcPr>
                  <w:tcW w:w="1379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красить</w:t>
                  </w:r>
                </w:p>
              </w:tc>
              <w:tc>
                <w:tcPr>
                  <w:tcW w:w="1864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2" w:type="dxa"/>
                </w:tcPr>
                <w:p w:rsidR="00824B2F" w:rsidRPr="00824B2F" w:rsidRDefault="00824B2F" w:rsidP="00824B2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4B2F" w:rsidRPr="00824B2F" w:rsidRDefault="00824B2F" w:rsidP="00824B2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авьте пропущенные буквы, расставьте недостающие знаки препинания:</w:t>
            </w:r>
          </w:p>
          <w:p w:rsidR="00824B2F" w:rsidRPr="00824B2F" w:rsidRDefault="00824B2F" w:rsidP="00824B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осле тяж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овой зимы вышли под вес</w:t>
            </w:r>
            <w:proofErr w:type="gram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ее со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е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хари, старые и молодые, не ж…лея сил и труда, вспахали отогревшуюся землю и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ли ее,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хле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,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стыми с…менами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я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роде благодатному ее т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у все свои надежды. Вот скоро с…мена пустят корни проклевываясь </w:t>
            </w:r>
            <w:proofErr w:type="spellStart"/>
            <w:proofErr w:type="gram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бельками высовываясь листьями. Дадут б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ый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жай… Порукой их доверию было жаркое в небе со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е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йное вес</w:t>
            </w:r>
            <w:proofErr w:type="gram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ее ликование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ивш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е все ж…вое (во) круг. Вместе с травами 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стрым роем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чущими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ами радовался и пахарь. Ему к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сь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(в)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и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дут его дни, такие (же) яркие, как это вес</w:t>
            </w:r>
            <w:proofErr w:type="gram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ее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во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  <w:p w:rsidR="00824B2F" w:rsidRPr="00824B2F" w:rsidRDefault="00824B2F" w:rsidP="00824B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Светлые пол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ходов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са темные клинья (не) 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цветшей еще гречихи на обширных полях рад…вали пахаря делая </w:t>
            </w:r>
            <w:proofErr w:type="gram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же в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й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 верил что так (же), как пришла за суровой зимой весна, так и за сумрачным прошлым наступит ясная, 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я</w:t>
            </w:r>
            <w:proofErr w:type="spellEnd"/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…</w:t>
            </w:r>
          </w:p>
          <w:p w:rsidR="00824B2F" w:rsidRPr="00824B2F" w:rsidRDefault="00824B2F" w:rsidP="00824B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стиль речи_____________________________________, </w:t>
            </w:r>
          </w:p>
          <w:p w:rsidR="00824B2F" w:rsidRPr="00824B2F" w:rsidRDefault="00824B2F" w:rsidP="00824B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текста________________________________________________, </w:t>
            </w:r>
            <w:r w:rsidRPr="00824B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ишите деепричастия, образуйте деепричастия другого вида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14"/>
              <w:gridCol w:w="2314"/>
              <w:gridCol w:w="2314"/>
            </w:tblGrid>
            <w:tr w:rsidR="00824B2F" w:rsidRPr="00824B2F" w:rsidTr="00F55C3B"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епричастие</w:t>
                  </w:r>
                </w:p>
              </w:tc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4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епричастие другого вида</w:t>
                  </w:r>
                </w:p>
              </w:tc>
            </w:tr>
            <w:tr w:rsidR="00824B2F" w:rsidRPr="00824B2F" w:rsidTr="00F55C3B"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4B2F" w:rsidRPr="00824B2F" w:rsidTr="00F55C3B"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4B2F" w:rsidRPr="00824B2F" w:rsidTr="00F55C3B"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4B2F" w:rsidRPr="00824B2F" w:rsidTr="00F55C3B"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4" w:type="dxa"/>
                </w:tcPr>
                <w:p w:rsidR="00824B2F" w:rsidRPr="00824B2F" w:rsidRDefault="00824B2F" w:rsidP="00824B2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30C6" w:rsidRPr="00D31546" w:rsidRDefault="007430C6" w:rsidP="0082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C6" w:rsidTr="0014633E">
        <w:tc>
          <w:tcPr>
            <w:tcW w:w="9571" w:type="dxa"/>
            <w:gridSpan w:val="2"/>
          </w:tcPr>
          <w:p w:rsidR="007430C6" w:rsidRDefault="007430C6" w:rsidP="0014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ть на электронный адрес: </w:t>
            </w:r>
            <w:r w:rsidRPr="00405CA1">
              <w:rPr>
                <w:rFonts w:ascii="Times New Roman" w:hAnsi="Times New Roman" w:cs="Times New Roman"/>
                <w:sz w:val="24"/>
                <w:szCs w:val="24"/>
              </w:rPr>
              <w:t>marinasotni4enko@gmail.com</w:t>
            </w:r>
          </w:p>
        </w:tc>
      </w:tr>
    </w:tbl>
    <w:p w:rsidR="007430C6" w:rsidRDefault="007430C6"/>
    <w:sectPr w:rsidR="00743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7F2"/>
    <w:multiLevelType w:val="hybridMultilevel"/>
    <w:tmpl w:val="86E8DC52"/>
    <w:lvl w:ilvl="0" w:tplc="0952F092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  <w:rPr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348D7"/>
    <w:multiLevelType w:val="hybridMultilevel"/>
    <w:tmpl w:val="299E106C"/>
    <w:lvl w:ilvl="0" w:tplc="0952F092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  <w:rPr>
        <w:caps/>
      </w:rPr>
    </w:lvl>
    <w:lvl w:ilvl="1" w:tplc="0952F092">
      <w:start w:val="1"/>
      <w:numFmt w:val="lowerLetter"/>
      <w:lvlText w:val="%2)"/>
      <w:lvlJc w:val="center"/>
      <w:pPr>
        <w:tabs>
          <w:tab w:val="num" w:pos="720"/>
        </w:tabs>
        <w:ind w:left="720" w:hanging="360"/>
      </w:pPr>
      <w:rPr>
        <w:caps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A572A"/>
    <w:multiLevelType w:val="hybridMultilevel"/>
    <w:tmpl w:val="6C346C6A"/>
    <w:lvl w:ilvl="0" w:tplc="95623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C8FD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AC407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BE94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989C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BE15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4636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AAF3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C0FA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806E8"/>
    <w:multiLevelType w:val="hybridMultilevel"/>
    <w:tmpl w:val="60BC9062"/>
    <w:lvl w:ilvl="0" w:tplc="0952F092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  <w:rPr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FA34D3"/>
    <w:multiLevelType w:val="hybridMultilevel"/>
    <w:tmpl w:val="231EB626"/>
    <w:lvl w:ilvl="0" w:tplc="85B28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842F8"/>
    <w:multiLevelType w:val="hybridMultilevel"/>
    <w:tmpl w:val="BDC4BED0"/>
    <w:lvl w:ilvl="0" w:tplc="0952F092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  <w:rPr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31596"/>
    <w:multiLevelType w:val="hybridMultilevel"/>
    <w:tmpl w:val="7E54F76E"/>
    <w:lvl w:ilvl="0" w:tplc="0952F092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  <w:rPr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140D6"/>
    <w:multiLevelType w:val="hybridMultilevel"/>
    <w:tmpl w:val="423436B6"/>
    <w:lvl w:ilvl="0" w:tplc="0952F092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  <w:rPr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5"/>
    <w:rsid w:val="00280EE3"/>
    <w:rsid w:val="003B63A1"/>
    <w:rsid w:val="00405CA1"/>
    <w:rsid w:val="00693933"/>
    <w:rsid w:val="007430C6"/>
    <w:rsid w:val="00824B2F"/>
    <w:rsid w:val="008F1C98"/>
    <w:rsid w:val="0095562D"/>
    <w:rsid w:val="009B7BD5"/>
    <w:rsid w:val="00A73ACD"/>
    <w:rsid w:val="00B91EC2"/>
    <w:rsid w:val="00BD7056"/>
    <w:rsid w:val="00BF0256"/>
    <w:rsid w:val="00BF4B61"/>
    <w:rsid w:val="00D6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B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2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430C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B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63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B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2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430C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B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6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BCDD-75A8-4921-B63E-9345B3FA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dcterms:created xsi:type="dcterms:W3CDTF">2018-02-16T14:20:00Z</dcterms:created>
  <dcterms:modified xsi:type="dcterms:W3CDTF">2020-01-30T10:50:00Z</dcterms:modified>
</cp:coreProperties>
</file>